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2D40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75DC7D8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23C869E9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5A93CB36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72E7BFF7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FBC4F68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63F192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2DB5CFBB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2EF007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5F2A729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9038B04" w14:textId="3C753106" w:rsidR="00054E6C" w:rsidRPr="005667EB" w:rsidRDefault="00054E6C" w:rsidP="00054E6C">
      <w:pPr>
        <w:ind w:firstLineChars="700" w:firstLine="3080"/>
        <w:jc w:val="left"/>
        <w:rPr>
          <w:rFonts w:asciiTheme="majorEastAsia" w:eastAsiaTheme="majorEastAsia" w:hAnsiTheme="majorEastAsia"/>
          <w:sz w:val="44"/>
          <w:szCs w:val="24"/>
        </w:rPr>
      </w:pPr>
      <w:r>
        <w:rPr>
          <w:rFonts w:asciiTheme="majorEastAsia" w:eastAsiaTheme="majorEastAsia" w:hAnsiTheme="majorEastAsia" w:hint="eastAsia"/>
          <w:sz w:val="44"/>
          <w:szCs w:val="24"/>
        </w:rPr>
        <w:t>出欠表（臨床実習</w:t>
      </w:r>
      <w:r w:rsidR="00AC5DCC">
        <w:rPr>
          <w:rFonts w:asciiTheme="majorEastAsia" w:eastAsiaTheme="majorEastAsia" w:hAnsiTheme="majorEastAsia" w:hint="eastAsia"/>
          <w:sz w:val="44"/>
          <w:szCs w:val="24"/>
        </w:rPr>
        <w:t>Ⅲ</w:t>
      </w:r>
      <w:r w:rsidRPr="005667EB">
        <w:rPr>
          <w:rFonts w:asciiTheme="majorEastAsia" w:eastAsiaTheme="majorEastAsia" w:hAnsiTheme="majorEastAsia" w:hint="eastAsia"/>
          <w:sz w:val="44"/>
          <w:szCs w:val="24"/>
        </w:rPr>
        <w:t>）</w:t>
      </w:r>
    </w:p>
    <w:p w14:paraId="37F8D7F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6083064F" w14:textId="77777777" w:rsidR="00054E6C" w:rsidRPr="000940D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D95F924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D8397E5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5C670069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76879C46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4B832B5B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02231AB4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7C41A4C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5931A436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60758AD9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85CA1D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4BA7ED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71A1CD7B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6754E8C8" w14:textId="77777777" w:rsidR="00054E6C" w:rsidRDefault="00054E6C" w:rsidP="00054E6C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海道医療大学　リハビリテーション科学部</w:t>
      </w:r>
    </w:p>
    <w:p w14:paraId="3F733FA9" w14:textId="0233533B" w:rsidR="00054E6C" w:rsidRDefault="00054E6C" w:rsidP="00054E6C">
      <w:pPr>
        <w:ind w:firstLineChars="2900" w:firstLine="6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学療法学科　第</w:t>
      </w:r>
      <w:r w:rsidR="00AC5DCC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学年</w:t>
      </w:r>
    </w:p>
    <w:p w14:paraId="435E0BAA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09F2475C" w14:textId="129F8A61" w:rsidR="00054E6C" w:rsidRPr="005667EB" w:rsidRDefault="00EB7256" w:rsidP="00EB7256">
      <w:pPr>
        <w:ind w:firstLineChars="1300" w:firstLine="312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学生番号　　　　　　　　　</w:t>
      </w:r>
      <w:r w:rsidR="00054E6C" w:rsidRPr="005667EB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2EA85CA7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0BF75068" w14:textId="77777777" w:rsidR="00054E6C" w:rsidRPr="005667EB" w:rsidRDefault="00054E6C" w:rsidP="00054E6C">
      <w:pPr>
        <w:ind w:firstLineChars="1300" w:firstLine="3120"/>
        <w:jc w:val="left"/>
        <w:rPr>
          <w:rFonts w:asciiTheme="minorEastAsia" w:hAnsiTheme="minorEastAsia"/>
          <w:sz w:val="24"/>
          <w:szCs w:val="24"/>
          <w:u w:val="single"/>
        </w:rPr>
      </w:pPr>
      <w:r w:rsidRPr="005667EB">
        <w:rPr>
          <w:rFonts w:asciiTheme="minorEastAsia" w:hAnsiTheme="minorEastAsia" w:hint="eastAsia"/>
          <w:sz w:val="24"/>
          <w:szCs w:val="24"/>
          <w:u w:val="single"/>
        </w:rPr>
        <w:t xml:space="preserve">実習施設名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5667E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29D4622D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53C71B42" w14:textId="02A1C804" w:rsidR="00054E6C" w:rsidRPr="00951EE4" w:rsidRDefault="00054E6C" w:rsidP="00054E6C">
      <w:pPr>
        <w:ind w:firstLineChars="1300" w:firstLine="312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実習期間　　</w:t>
      </w:r>
      <w:r w:rsidRPr="005667E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A49C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667E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年　　月　　</w:t>
      </w:r>
      <w:r w:rsidRPr="005667EB">
        <w:rPr>
          <w:rFonts w:asciiTheme="minorEastAsia" w:hAnsiTheme="minorEastAsia" w:hint="eastAsia"/>
          <w:sz w:val="24"/>
          <w:szCs w:val="24"/>
          <w:u w:val="single"/>
        </w:rPr>
        <w:t xml:space="preserve">日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～　　</w:t>
      </w:r>
      <w:r w:rsidRPr="005667E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月　　</w:t>
      </w:r>
      <w:r w:rsidRPr="005667EB">
        <w:rPr>
          <w:rFonts w:asciiTheme="minorEastAsia" w:hAnsiTheme="minorEastAsia" w:hint="eastAsia"/>
          <w:sz w:val="24"/>
          <w:szCs w:val="24"/>
          <w:u w:val="single"/>
        </w:rPr>
        <w:t>日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9DBD23C" w14:textId="77777777" w:rsidR="00054E6C" w:rsidRDefault="00054E6C" w:rsidP="006024FB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86D94B0" w14:textId="77777777" w:rsidR="00054E6C" w:rsidRPr="00054E6C" w:rsidRDefault="00054E6C" w:rsidP="006024FB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9002E46" w14:textId="298B7432" w:rsidR="00845D78" w:rsidRPr="00D77459" w:rsidRDefault="00D77459" w:rsidP="006024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出欠表　（臨床実習</w:t>
      </w:r>
      <w:r w:rsidR="00AC5DCC">
        <w:rPr>
          <w:rFonts w:asciiTheme="majorEastAsia" w:eastAsiaTheme="majorEastAsia" w:hAnsiTheme="majorEastAsia" w:hint="eastAsia"/>
          <w:sz w:val="36"/>
          <w:szCs w:val="36"/>
        </w:rPr>
        <w:t>Ⅲ</w:t>
      </w:r>
      <w:r w:rsidR="00A20C61" w:rsidRPr="00D77459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26A6BC8F" w14:textId="0290B0E9" w:rsidR="00315270" w:rsidRDefault="00315270" w:rsidP="006024FB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page" w:tblpXSpec="center" w:tblpY="3120"/>
        <w:tblW w:w="793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402BEA" w14:paraId="0D925EC5" w14:textId="77777777" w:rsidTr="00951EE4">
        <w:trPr>
          <w:trHeight w:val="397"/>
        </w:trPr>
        <w:tc>
          <w:tcPr>
            <w:tcW w:w="1134" w:type="dxa"/>
            <w:vAlign w:val="center"/>
          </w:tcPr>
          <w:p w14:paraId="16BFF787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Hlk3029547"/>
            <w:r w:rsidRPr="00EE6E88">
              <w:rPr>
                <w:rFonts w:asciiTheme="minorEastAsia" w:hAnsiTheme="minorEastAsia" w:hint="eastAsia"/>
                <w:sz w:val="22"/>
              </w:rPr>
              <w:t>日　付</w:t>
            </w:r>
          </w:p>
        </w:tc>
        <w:tc>
          <w:tcPr>
            <w:tcW w:w="1134" w:type="dxa"/>
            <w:vAlign w:val="center"/>
          </w:tcPr>
          <w:p w14:paraId="5D87C4F1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3C9B35A8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29663B49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51FD1D69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765E2054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140B38E5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</w:tr>
      <w:tr w:rsidR="00402BEA" w14:paraId="21AFE823" w14:textId="77777777" w:rsidTr="00951EE4">
        <w:trPr>
          <w:trHeight w:val="794"/>
        </w:trPr>
        <w:tc>
          <w:tcPr>
            <w:tcW w:w="1134" w:type="dxa"/>
            <w:vAlign w:val="center"/>
          </w:tcPr>
          <w:p w14:paraId="434A5A2C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0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開始時刻</w:t>
            </w:r>
          </w:p>
          <w:p w14:paraId="16722314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134" w:type="dxa"/>
            <w:vAlign w:val="center"/>
          </w:tcPr>
          <w:p w14:paraId="33B8689E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449251A3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3C52A4B2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49850945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0FC17649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0BE3764F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303E797C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67C75A25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65DA1DF2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7BBBCB51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6E73CCAC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6B7FD233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9A49CB" w14:paraId="026C1612" w14:textId="77777777" w:rsidTr="009A49CB">
        <w:trPr>
          <w:trHeight w:val="472"/>
        </w:trPr>
        <w:tc>
          <w:tcPr>
            <w:tcW w:w="1134" w:type="dxa"/>
            <w:vAlign w:val="center"/>
          </w:tcPr>
          <w:p w14:paraId="0C4B97BF" w14:textId="19DE31FC" w:rsidR="009A49CB" w:rsidRPr="00EE6E88" w:rsidRDefault="009A49CB" w:rsidP="00951EE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時間</w:t>
            </w:r>
          </w:p>
        </w:tc>
        <w:tc>
          <w:tcPr>
            <w:tcW w:w="1134" w:type="dxa"/>
            <w:vAlign w:val="center"/>
          </w:tcPr>
          <w:p w14:paraId="4B092F5C" w14:textId="77777777" w:rsidR="009A49CB" w:rsidRPr="00EE6E88" w:rsidRDefault="009A49CB" w:rsidP="00951E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6AC65F" w14:textId="77777777" w:rsidR="009A49CB" w:rsidRPr="00EE6E88" w:rsidRDefault="009A49CB" w:rsidP="00951E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48FE35" w14:textId="77777777" w:rsidR="009A49CB" w:rsidRPr="00EE6E88" w:rsidRDefault="009A49CB" w:rsidP="00951E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4D0CF8" w14:textId="77777777" w:rsidR="009A49CB" w:rsidRPr="00EE6E88" w:rsidRDefault="009A49CB" w:rsidP="00951E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F77E80" w14:textId="77777777" w:rsidR="009A49CB" w:rsidRPr="00EE6E88" w:rsidRDefault="009A49CB" w:rsidP="00951E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3BCF0BC" w14:textId="77777777" w:rsidR="009A49CB" w:rsidRPr="00EE6E88" w:rsidRDefault="009A49CB" w:rsidP="00951E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02BEA" w14:paraId="2F0DE4A2" w14:textId="77777777" w:rsidTr="00951EE4">
        <w:trPr>
          <w:trHeight w:val="794"/>
        </w:trPr>
        <w:tc>
          <w:tcPr>
            <w:tcW w:w="1134" w:type="dxa"/>
            <w:vAlign w:val="center"/>
          </w:tcPr>
          <w:p w14:paraId="7469590F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押印欄</w:t>
            </w:r>
          </w:p>
        </w:tc>
        <w:tc>
          <w:tcPr>
            <w:tcW w:w="1134" w:type="dxa"/>
            <w:vAlign w:val="center"/>
          </w:tcPr>
          <w:p w14:paraId="088A8632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454AD573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62EB79D6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7EADF781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72FD1E39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737D7567" w14:textId="77777777" w:rsidR="00402BEA" w:rsidRPr="00EE6E88" w:rsidRDefault="00402BEA" w:rsidP="00951E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  <w:bookmarkEnd w:id="0"/>
    </w:tbl>
    <w:p w14:paraId="78F8F9B6" w14:textId="77777777" w:rsidR="00315270" w:rsidRDefault="00315270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9002E52" w14:textId="77777777" w:rsidR="00A20C61" w:rsidRDefault="00A20C61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1DBE6D2A" w14:textId="77777777" w:rsidR="00402BEA" w:rsidRDefault="00402BEA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D6EACA4" w14:textId="77777777" w:rsidR="00402BEA" w:rsidRDefault="00402BEA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09E1D4E4" w14:textId="77777777" w:rsidR="00402BEA" w:rsidRDefault="00402BEA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37B0E2FB" w14:textId="77777777" w:rsidR="00402BEA" w:rsidRPr="000456B4" w:rsidRDefault="00402BEA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4E8EDBE8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59973476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18C48343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page" w:horzAnchor="margin" w:tblpXSpec="center" w:tblpY="6286"/>
        <w:tblW w:w="793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A49CB" w14:paraId="7489F84D" w14:textId="77777777" w:rsidTr="009A49CB">
        <w:trPr>
          <w:trHeight w:val="397"/>
        </w:trPr>
        <w:tc>
          <w:tcPr>
            <w:tcW w:w="1134" w:type="dxa"/>
            <w:vAlign w:val="center"/>
          </w:tcPr>
          <w:p w14:paraId="1A87604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1" w:name="_Hlk3029577"/>
            <w:r w:rsidRPr="00EE6E88">
              <w:rPr>
                <w:rFonts w:asciiTheme="minorEastAsia" w:hAnsiTheme="minorEastAsia" w:hint="eastAsia"/>
                <w:sz w:val="22"/>
              </w:rPr>
              <w:t>日　付</w:t>
            </w:r>
          </w:p>
        </w:tc>
        <w:tc>
          <w:tcPr>
            <w:tcW w:w="1134" w:type="dxa"/>
            <w:vAlign w:val="center"/>
          </w:tcPr>
          <w:p w14:paraId="5685CFB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667FBC8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4D71A28C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1B75C49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100334F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6612A67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</w:tr>
      <w:tr w:rsidR="009A49CB" w14:paraId="7C7CD4B4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6C079B9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開始時刻</w:t>
            </w:r>
          </w:p>
          <w:p w14:paraId="7AE8757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134" w:type="dxa"/>
            <w:vAlign w:val="center"/>
          </w:tcPr>
          <w:p w14:paraId="42EF94C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7C2B467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233B61E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3828B68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0CEE8B45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36619B1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59870CE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2D06F46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7EDBD2C2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5231628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4B9D86D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754BEAD5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9A49CB" w14:paraId="7FCAFE10" w14:textId="77777777" w:rsidTr="009A49CB">
        <w:trPr>
          <w:trHeight w:val="473"/>
        </w:trPr>
        <w:tc>
          <w:tcPr>
            <w:tcW w:w="1134" w:type="dxa"/>
            <w:vAlign w:val="center"/>
          </w:tcPr>
          <w:p w14:paraId="5BF8E9C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時間</w:t>
            </w:r>
          </w:p>
        </w:tc>
        <w:tc>
          <w:tcPr>
            <w:tcW w:w="1134" w:type="dxa"/>
            <w:vAlign w:val="center"/>
          </w:tcPr>
          <w:p w14:paraId="772EA41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5A8DF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04A41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177652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C23069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C006A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A49CB" w14:paraId="42173A87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2981B92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押印欄</w:t>
            </w:r>
          </w:p>
        </w:tc>
        <w:tc>
          <w:tcPr>
            <w:tcW w:w="1134" w:type="dxa"/>
            <w:vAlign w:val="center"/>
          </w:tcPr>
          <w:p w14:paraId="70A7F0A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75C7B29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091C5F1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2078F3C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5B2C43B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4C2EFFC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  <w:bookmarkEnd w:id="1"/>
    </w:tbl>
    <w:p w14:paraId="45EC6680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19250914" w14:textId="64C4C331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6B811C58" w14:textId="77777777" w:rsidR="009A49CB" w:rsidRDefault="009A49CB" w:rsidP="00D77459">
      <w:pPr>
        <w:jc w:val="center"/>
        <w:rPr>
          <w:rFonts w:asciiTheme="minorEastAsia" w:hAnsiTheme="minorEastAsia"/>
          <w:szCs w:val="21"/>
        </w:rPr>
      </w:pPr>
    </w:p>
    <w:p w14:paraId="3CDA102B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14AB1B8A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0ACCDDC3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7064401A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page" w:horzAnchor="margin" w:tblpXSpec="center" w:tblpY="95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A49CB" w14:paraId="2A86CBD8" w14:textId="77777777" w:rsidTr="009A49CB">
        <w:trPr>
          <w:trHeight w:val="397"/>
        </w:trPr>
        <w:tc>
          <w:tcPr>
            <w:tcW w:w="1134" w:type="dxa"/>
            <w:vAlign w:val="center"/>
          </w:tcPr>
          <w:p w14:paraId="52F4758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日　付</w:t>
            </w:r>
          </w:p>
        </w:tc>
        <w:tc>
          <w:tcPr>
            <w:tcW w:w="1134" w:type="dxa"/>
            <w:vAlign w:val="center"/>
          </w:tcPr>
          <w:p w14:paraId="074D19F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33E966A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1C14EE2A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6A0189A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580A1DE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172967F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</w:tr>
      <w:tr w:rsidR="009A49CB" w14:paraId="294077FC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1046F82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開始時刻</w:t>
            </w:r>
          </w:p>
          <w:p w14:paraId="0DAA01F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134" w:type="dxa"/>
            <w:vAlign w:val="center"/>
          </w:tcPr>
          <w:p w14:paraId="4E1999B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472A3A6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3A0E404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4FC3CD1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25A0A0A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1E40460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22CBD4E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00B2C77C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659B8A4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1B15BD4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2C0A7A0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28F7107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9A49CB" w14:paraId="72F0DB21" w14:textId="77777777" w:rsidTr="009A49CB">
        <w:trPr>
          <w:trHeight w:val="484"/>
        </w:trPr>
        <w:tc>
          <w:tcPr>
            <w:tcW w:w="1134" w:type="dxa"/>
            <w:vAlign w:val="center"/>
          </w:tcPr>
          <w:p w14:paraId="2947B99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時間</w:t>
            </w:r>
          </w:p>
        </w:tc>
        <w:tc>
          <w:tcPr>
            <w:tcW w:w="1134" w:type="dxa"/>
            <w:vAlign w:val="center"/>
          </w:tcPr>
          <w:p w14:paraId="3FA7B4CA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CF888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B60A32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B207D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E4921C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C61A6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A49CB" w14:paraId="36F1FC31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1D1373C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押印欄</w:t>
            </w:r>
          </w:p>
        </w:tc>
        <w:tc>
          <w:tcPr>
            <w:tcW w:w="1134" w:type="dxa"/>
            <w:vAlign w:val="center"/>
          </w:tcPr>
          <w:p w14:paraId="0E4D7DA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4DD91EE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1D83F54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6A64E7A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3C17C31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76A51A6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</w:tbl>
    <w:p w14:paraId="50FC2379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73E9C6E0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6A7F6B1F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353D65E5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0F7ACFAC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757DA5EA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317E596C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573948B8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4BA7956F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771C8DF3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1D7EA02F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1DD3FD20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page" w:horzAnchor="margin" w:tblpXSpec="center" w:tblpY="12661"/>
        <w:tblW w:w="793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A49CB" w:rsidRPr="00EE6E88" w14:paraId="159A943B" w14:textId="77777777" w:rsidTr="009A49CB">
        <w:trPr>
          <w:trHeight w:val="397"/>
        </w:trPr>
        <w:tc>
          <w:tcPr>
            <w:tcW w:w="1134" w:type="dxa"/>
            <w:vAlign w:val="center"/>
          </w:tcPr>
          <w:p w14:paraId="22ABF6C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2" w:name="_Hlk3029795"/>
            <w:r w:rsidRPr="00EE6E88">
              <w:rPr>
                <w:rFonts w:asciiTheme="minorEastAsia" w:hAnsiTheme="minorEastAsia" w:hint="eastAsia"/>
                <w:sz w:val="22"/>
              </w:rPr>
              <w:t>日　付</w:t>
            </w:r>
          </w:p>
        </w:tc>
        <w:tc>
          <w:tcPr>
            <w:tcW w:w="1134" w:type="dxa"/>
            <w:vAlign w:val="center"/>
          </w:tcPr>
          <w:p w14:paraId="3A26DAC7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7FA3DDC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4C7F30A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467AFE3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7776711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15DE8B8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</w:tr>
      <w:tr w:rsidR="009A49CB" w:rsidRPr="00EE6E88" w14:paraId="364B83E8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6635500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開始時刻</w:t>
            </w:r>
          </w:p>
          <w:p w14:paraId="264C306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134" w:type="dxa"/>
            <w:vAlign w:val="center"/>
          </w:tcPr>
          <w:p w14:paraId="53E8BB2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22618132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11A61875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2C050A4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58694F5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5B14AF5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439873E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4AA42F9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17C20A7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0A1979CA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0E61F115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5E6A7D0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9A49CB" w:rsidRPr="00EE6E88" w14:paraId="4BD5A156" w14:textId="77777777" w:rsidTr="009A49CB">
        <w:trPr>
          <w:trHeight w:val="473"/>
        </w:trPr>
        <w:tc>
          <w:tcPr>
            <w:tcW w:w="1134" w:type="dxa"/>
            <w:vAlign w:val="center"/>
          </w:tcPr>
          <w:p w14:paraId="0A10399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時間</w:t>
            </w:r>
          </w:p>
        </w:tc>
        <w:tc>
          <w:tcPr>
            <w:tcW w:w="1134" w:type="dxa"/>
            <w:vAlign w:val="center"/>
          </w:tcPr>
          <w:p w14:paraId="2B7F302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67F6A7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6E495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01A02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69951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89718A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A49CB" w:rsidRPr="00EE6E88" w14:paraId="7A80A9A9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5D9B30CA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押印欄</w:t>
            </w:r>
          </w:p>
        </w:tc>
        <w:tc>
          <w:tcPr>
            <w:tcW w:w="1134" w:type="dxa"/>
            <w:vAlign w:val="center"/>
          </w:tcPr>
          <w:p w14:paraId="25AB9957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43265DEC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31EDECD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0FA4DB17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4275BE0C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3A08B125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  <w:bookmarkEnd w:id="2"/>
    </w:tbl>
    <w:p w14:paraId="68A26421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38E825F9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3D058F15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194EF95D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05C12B5F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5EA99308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2A7A8A9A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3A23F09D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page" w:horzAnchor="margin" w:tblpXSpec="center" w:tblpY="1426"/>
        <w:tblW w:w="793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A49CB" w14:paraId="1DCE716F" w14:textId="77777777" w:rsidTr="009A49CB">
        <w:trPr>
          <w:trHeight w:val="397"/>
        </w:trPr>
        <w:tc>
          <w:tcPr>
            <w:tcW w:w="1134" w:type="dxa"/>
            <w:vAlign w:val="center"/>
          </w:tcPr>
          <w:p w14:paraId="6813179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日　付</w:t>
            </w:r>
          </w:p>
        </w:tc>
        <w:tc>
          <w:tcPr>
            <w:tcW w:w="1134" w:type="dxa"/>
            <w:vAlign w:val="center"/>
          </w:tcPr>
          <w:p w14:paraId="3F7C4F5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／</w:t>
            </w:r>
          </w:p>
        </w:tc>
        <w:tc>
          <w:tcPr>
            <w:tcW w:w="1134" w:type="dxa"/>
            <w:vAlign w:val="center"/>
          </w:tcPr>
          <w:p w14:paraId="1EFCE73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／</w:t>
            </w:r>
          </w:p>
        </w:tc>
        <w:tc>
          <w:tcPr>
            <w:tcW w:w="1134" w:type="dxa"/>
            <w:vAlign w:val="center"/>
          </w:tcPr>
          <w:p w14:paraId="673F19AC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／</w:t>
            </w:r>
          </w:p>
        </w:tc>
        <w:tc>
          <w:tcPr>
            <w:tcW w:w="1134" w:type="dxa"/>
            <w:vAlign w:val="center"/>
          </w:tcPr>
          <w:p w14:paraId="7AC8BC8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／</w:t>
            </w:r>
          </w:p>
        </w:tc>
        <w:tc>
          <w:tcPr>
            <w:tcW w:w="1134" w:type="dxa"/>
            <w:vAlign w:val="center"/>
          </w:tcPr>
          <w:p w14:paraId="01F4F66A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／</w:t>
            </w:r>
          </w:p>
        </w:tc>
        <w:tc>
          <w:tcPr>
            <w:tcW w:w="1134" w:type="dxa"/>
            <w:vAlign w:val="center"/>
          </w:tcPr>
          <w:p w14:paraId="2D9DE7B2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／</w:t>
            </w:r>
          </w:p>
        </w:tc>
      </w:tr>
      <w:tr w:rsidR="009A49CB" w14:paraId="3AF807AF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13E26AAC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0"/>
                <w:szCs w:val="24"/>
              </w:rPr>
              <w:t>開始時刻</w:t>
            </w:r>
          </w:p>
          <w:p w14:paraId="7022F69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0"/>
                <w:szCs w:val="24"/>
              </w:rPr>
              <w:t>終了時刻</w:t>
            </w:r>
          </w:p>
        </w:tc>
        <w:tc>
          <w:tcPr>
            <w:tcW w:w="1134" w:type="dxa"/>
            <w:vAlign w:val="center"/>
          </w:tcPr>
          <w:p w14:paraId="0859E75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  <w:p w14:paraId="7C0D370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</w:tc>
        <w:tc>
          <w:tcPr>
            <w:tcW w:w="1134" w:type="dxa"/>
            <w:vAlign w:val="center"/>
          </w:tcPr>
          <w:p w14:paraId="2205888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  <w:p w14:paraId="49543DE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</w:tc>
        <w:tc>
          <w:tcPr>
            <w:tcW w:w="1134" w:type="dxa"/>
            <w:vAlign w:val="center"/>
          </w:tcPr>
          <w:p w14:paraId="3FD76EA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  <w:p w14:paraId="46BBFAA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</w:tc>
        <w:tc>
          <w:tcPr>
            <w:tcW w:w="1134" w:type="dxa"/>
            <w:vAlign w:val="center"/>
          </w:tcPr>
          <w:p w14:paraId="348C4657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  <w:p w14:paraId="047357B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</w:tc>
        <w:tc>
          <w:tcPr>
            <w:tcW w:w="1134" w:type="dxa"/>
            <w:vAlign w:val="center"/>
          </w:tcPr>
          <w:p w14:paraId="57F9C93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  <w:p w14:paraId="24A9683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</w:tc>
        <w:tc>
          <w:tcPr>
            <w:tcW w:w="1134" w:type="dxa"/>
            <w:vAlign w:val="center"/>
          </w:tcPr>
          <w:p w14:paraId="120F33D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  <w:p w14:paraId="6C4555C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</w:tc>
      </w:tr>
      <w:tr w:rsidR="009A49CB" w14:paraId="446DC6DC" w14:textId="77777777" w:rsidTr="009A49CB">
        <w:trPr>
          <w:trHeight w:val="476"/>
        </w:trPr>
        <w:tc>
          <w:tcPr>
            <w:tcW w:w="1134" w:type="dxa"/>
            <w:vAlign w:val="center"/>
          </w:tcPr>
          <w:p w14:paraId="506869D6" w14:textId="3E8BA438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14:paraId="50B1186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00E85A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DE977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668B9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0649B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46E93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9A49CB" w14:paraId="214DE901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584BA98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sz w:val="22"/>
                <w:szCs w:val="24"/>
              </w:rPr>
              <w:t>押印欄</w:t>
            </w:r>
          </w:p>
        </w:tc>
        <w:tc>
          <w:tcPr>
            <w:tcW w:w="1134" w:type="dxa"/>
            <w:vAlign w:val="center"/>
          </w:tcPr>
          <w:p w14:paraId="69B2870A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00F367EC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14E681A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6A09CBD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14DE2ECC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2AB5F392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4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4"/>
              </w:rPr>
              <w:t>学生印</w:t>
            </w:r>
          </w:p>
        </w:tc>
      </w:tr>
    </w:tbl>
    <w:p w14:paraId="034C2F6A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1CC3A46A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1887451D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6C84DA2F" w14:textId="77777777" w:rsidR="005667EB" w:rsidRDefault="005667EB" w:rsidP="00D77459">
      <w:pPr>
        <w:jc w:val="center"/>
        <w:rPr>
          <w:rFonts w:asciiTheme="minorEastAsia" w:hAnsiTheme="minorEastAsia"/>
          <w:szCs w:val="21"/>
        </w:rPr>
      </w:pPr>
    </w:p>
    <w:p w14:paraId="3FB32AD8" w14:textId="77777777" w:rsidR="005667EB" w:rsidRDefault="005667EB" w:rsidP="00D77459">
      <w:pPr>
        <w:jc w:val="center"/>
        <w:rPr>
          <w:rFonts w:asciiTheme="minorEastAsia" w:hAnsiTheme="minorEastAsia"/>
          <w:szCs w:val="21"/>
        </w:rPr>
      </w:pPr>
    </w:p>
    <w:p w14:paraId="47DCE267" w14:textId="77777777" w:rsidR="005667EB" w:rsidRDefault="005667EB" w:rsidP="005667EB">
      <w:pPr>
        <w:jc w:val="center"/>
        <w:rPr>
          <w:rFonts w:asciiTheme="minorEastAsia" w:hAnsiTheme="minorEastAsia"/>
          <w:szCs w:val="21"/>
        </w:rPr>
      </w:pPr>
    </w:p>
    <w:p w14:paraId="28CEB0BD" w14:textId="77777777" w:rsidR="005667EB" w:rsidRDefault="005667EB" w:rsidP="006024FB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page" w:tblpXSpec="center" w:tblpY="4486"/>
        <w:tblW w:w="793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A49CB" w14:paraId="63AFD7D6" w14:textId="77777777" w:rsidTr="009A49CB">
        <w:trPr>
          <w:trHeight w:val="397"/>
        </w:trPr>
        <w:tc>
          <w:tcPr>
            <w:tcW w:w="1134" w:type="dxa"/>
            <w:vAlign w:val="center"/>
          </w:tcPr>
          <w:p w14:paraId="4A195C3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日　付</w:t>
            </w:r>
          </w:p>
        </w:tc>
        <w:tc>
          <w:tcPr>
            <w:tcW w:w="1134" w:type="dxa"/>
            <w:vAlign w:val="center"/>
          </w:tcPr>
          <w:p w14:paraId="49F4A32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492490F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1ADB617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6D36584F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58E6BF3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34" w:type="dxa"/>
            <w:vAlign w:val="center"/>
          </w:tcPr>
          <w:p w14:paraId="274380C5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</w:tr>
      <w:tr w:rsidR="009A49CB" w14:paraId="32E396F7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6BF8178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開始時刻</w:t>
            </w:r>
          </w:p>
          <w:p w14:paraId="27AAF69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134" w:type="dxa"/>
            <w:vAlign w:val="center"/>
          </w:tcPr>
          <w:p w14:paraId="64C2342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09579257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7F95C2B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2F5C89C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0C1F5FB5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2AA75B4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71647E7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375386E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1A6A0057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6F9BCF9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4777A05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534FAE6E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9A49CB" w14:paraId="0871683B" w14:textId="77777777" w:rsidTr="009A49CB">
        <w:trPr>
          <w:trHeight w:val="479"/>
        </w:trPr>
        <w:tc>
          <w:tcPr>
            <w:tcW w:w="1134" w:type="dxa"/>
            <w:vAlign w:val="center"/>
          </w:tcPr>
          <w:p w14:paraId="602355E0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時間</w:t>
            </w:r>
          </w:p>
        </w:tc>
        <w:tc>
          <w:tcPr>
            <w:tcW w:w="1134" w:type="dxa"/>
            <w:vAlign w:val="center"/>
          </w:tcPr>
          <w:p w14:paraId="46A24B8A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38CCD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16460B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89DED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371648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5E8DC4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A49CB" w14:paraId="6F14C462" w14:textId="77777777" w:rsidTr="009A49CB">
        <w:trPr>
          <w:trHeight w:val="794"/>
        </w:trPr>
        <w:tc>
          <w:tcPr>
            <w:tcW w:w="1134" w:type="dxa"/>
            <w:vAlign w:val="center"/>
          </w:tcPr>
          <w:p w14:paraId="01B8529D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押印欄</w:t>
            </w:r>
          </w:p>
        </w:tc>
        <w:tc>
          <w:tcPr>
            <w:tcW w:w="1134" w:type="dxa"/>
            <w:vAlign w:val="center"/>
          </w:tcPr>
          <w:p w14:paraId="174606D6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7481034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1466B859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43BAD8D1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721CA363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34" w:type="dxa"/>
            <w:vAlign w:val="center"/>
          </w:tcPr>
          <w:p w14:paraId="4FB50885" w14:textId="77777777" w:rsidR="009A49CB" w:rsidRPr="00EE6E88" w:rsidRDefault="009A49CB" w:rsidP="009A49C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</w:tbl>
    <w:p w14:paraId="76591C84" w14:textId="77777777" w:rsidR="008F5E13" w:rsidRDefault="008F5E13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53A7DD4D" w14:textId="77777777" w:rsidR="008F5E13" w:rsidRDefault="008F5E13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69E1BBCC" w14:textId="77777777" w:rsidR="008F5E13" w:rsidRDefault="008F5E13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13EE5F5F" w14:textId="34F9B4B4" w:rsidR="008F5E13" w:rsidRDefault="008F5E13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6A961E0D" w14:textId="1C0BCF90" w:rsidR="009A49CB" w:rsidRDefault="009A49C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0C267DF0" w14:textId="3BBA23A0" w:rsidR="009A49CB" w:rsidRDefault="009A49C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6EF576E1" w14:textId="59DE9A0F" w:rsidR="009A49CB" w:rsidRDefault="009A49C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4BC92942" w14:textId="7AE5D9C9" w:rsidR="009A49CB" w:rsidRDefault="009A49C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5EE0F472" w14:textId="77777777" w:rsidR="003E6A09" w:rsidRDefault="003E6A09" w:rsidP="006024FB">
      <w:pPr>
        <w:jc w:val="left"/>
        <w:rPr>
          <w:rFonts w:asciiTheme="minorEastAsia" w:hAnsiTheme="minorEastAsia" w:hint="eastAsia"/>
          <w:sz w:val="24"/>
          <w:szCs w:val="24"/>
        </w:rPr>
      </w:pPr>
    </w:p>
    <w:p w14:paraId="306BA572" w14:textId="164CAC5B" w:rsidR="006378BA" w:rsidRPr="00EE6E88" w:rsidRDefault="006378BA" w:rsidP="006378BA">
      <w:pPr>
        <w:pStyle w:val="aa"/>
        <w:numPr>
          <w:ilvl w:val="0"/>
          <w:numId w:val="1"/>
        </w:numPr>
        <w:ind w:leftChars="0"/>
        <w:jc w:val="center"/>
        <w:rPr>
          <w:rFonts w:asciiTheme="minorEastAsia" w:hAnsiTheme="minorEastAsia"/>
          <w:szCs w:val="21"/>
        </w:rPr>
      </w:pPr>
      <w:r w:rsidRPr="00EE6E88">
        <w:rPr>
          <w:rFonts w:asciiTheme="minorEastAsia" w:hAnsiTheme="minorEastAsia" w:hint="eastAsia"/>
          <w:szCs w:val="21"/>
        </w:rPr>
        <w:t>出席の場合は押印し、欠席・早退・遅刻の場合はその旨を記入</w:t>
      </w:r>
    </w:p>
    <w:p w14:paraId="31600FE7" w14:textId="58F9B61D" w:rsidR="0039612B" w:rsidRDefault="003E6A09" w:rsidP="006024FB">
      <w:pPr>
        <w:jc w:val="left"/>
        <w:rPr>
          <w:rFonts w:asciiTheme="minorEastAsia" w:hAnsiTheme="minorEastAsia"/>
          <w:sz w:val="24"/>
          <w:szCs w:val="24"/>
        </w:rPr>
      </w:pPr>
      <w:r w:rsidRPr="003E6A09">
        <w:drawing>
          <wp:anchor distT="0" distB="0" distL="114300" distR="114300" simplePos="0" relativeHeight="251659264" behindDoc="0" locked="0" layoutInCell="1" allowOverlap="1" wp14:anchorId="7435FC25" wp14:editId="4CED24FB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2326141" cy="29718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16"/>
                    <a:stretch/>
                  </pic:blipFill>
                  <pic:spPr bwMode="auto">
                    <a:xfrm>
                      <a:off x="0" y="0"/>
                      <a:ext cx="2343751" cy="29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FC374" w14:textId="6B9F4A7E" w:rsidR="005667EB" w:rsidRDefault="005667E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5E24659A" w14:textId="77777777" w:rsidR="005667EB" w:rsidRDefault="005667E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7C2DB4F1" w14:textId="5F4F0644" w:rsidR="005667EB" w:rsidRDefault="005667E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75B058AF" w14:textId="094726B1" w:rsidR="00EE28B2" w:rsidRDefault="00EE28B2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09A4042F" w14:textId="77777777" w:rsidR="00EE28B2" w:rsidRPr="00EE28B2" w:rsidRDefault="00EE28B2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792B6F44" w14:textId="1258712D" w:rsidR="00EE28B2" w:rsidRDefault="00EE28B2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65FA8D5C" w14:textId="580DDD3C" w:rsidR="00EE28B2" w:rsidRDefault="00EE28B2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6ED2655" w14:textId="72E4550E" w:rsidR="00EE28B2" w:rsidRDefault="00EE28B2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3C9FF38C" w14:textId="77777777" w:rsidR="00EE28B2" w:rsidRPr="00EE28B2" w:rsidRDefault="00EE28B2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9002E6C" w14:textId="77777777" w:rsidR="006024FB" w:rsidRPr="000456B4" w:rsidRDefault="000C22B7" w:rsidP="000C22B7">
      <w:pPr>
        <w:jc w:val="righ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>以上のとおり出席したことを証明する</w:t>
      </w:r>
    </w:p>
    <w:p w14:paraId="29002E6D" w14:textId="77777777" w:rsidR="006024FB" w:rsidRPr="000456B4" w:rsidRDefault="006024F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9002E6E" w14:textId="2E8096A6" w:rsidR="006024FB" w:rsidRPr="000456B4" w:rsidRDefault="006024FB" w:rsidP="00A20C6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FF0C6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A49CB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56B4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14:paraId="29002E6F" w14:textId="77777777" w:rsidR="006024FB" w:rsidRPr="000456B4" w:rsidRDefault="006024F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9002E70" w14:textId="77777777" w:rsidR="00A20C61" w:rsidRPr="000456B4" w:rsidRDefault="00A20C61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29002E71" w14:textId="77777777" w:rsidR="00A20C61" w:rsidRPr="000456B4" w:rsidRDefault="00A20C61" w:rsidP="00A20C61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29002E72" w14:textId="77777777" w:rsidR="00A20C61" w:rsidRPr="000456B4" w:rsidRDefault="00A20C61" w:rsidP="00A20C61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臨床実習施設名　　　　　　　　　　　　　　　　</w:t>
      </w:r>
    </w:p>
    <w:p w14:paraId="29002E73" w14:textId="77777777" w:rsidR="00A20C61" w:rsidRPr="000456B4" w:rsidRDefault="00A20C61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29002E74" w14:textId="77777777" w:rsidR="006024FB" w:rsidRPr="000456B4" w:rsidRDefault="006024FB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臨床実習指導者署名　　　　　　　　　　　　　</w:t>
      </w:r>
      <w:r w:rsidR="00A20C61"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9002E76" w14:textId="7048A453" w:rsidR="005F3F86" w:rsidRPr="000456B4" w:rsidRDefault="00315270" w:rsidP="005F3F8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5F3F86" w:rsidRPr="005667EB">
        <w:rPr>
          <w:rFonts w:asciiTheme="minorEastAsia" w:hAnsiTheme="minorEastAsia" w:hint="eastAsia"/>
          <w:sz w:val="22"/>
          <w:szCs w:val="24"/>
        </w:rPr>
        <w:lastRenderedPageBreak/>
        <w:t>やむを得ない理由で欠席・遅刻・早退する場合は、速やかに実習指導者に連絡する。また、下記の該当欄に日付と理由を記入し、実習指導者の確認を受ける。</w:t>
      </w:r>
    </w:p>
    <w:p w14:paraId="29002E77" w14:textId="77777777" w:rsidR="005F3F86" w:rsidRPr="000456B4" w:rsidRDefault="005F3F86" w:rsidP="005F3F8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01"/>
        <w:gridCol w:w="6184"/>
      </w:tblGrid>
      <w:tr w:rsidR="00C60EB5" w:rsidRPr="000456B4" w14:paraId="29002E7A" w14:textId="77777777" w:rsidTr="00C60EB5">
        <w:trPr>
          <w:trHeight w:val="454"/>
          <w:jc w:val="center"/>
        </w:trPr>
        <w:tc>
          <w:tcPr>
            <w:tcW w:w="2518" w:type="dxa"/>
            <w:gridSpan w:val="2"/>
            <w:vAlign w:val="center"/>
          </w:tcPr>
          <w:p w14:paraId="29002E78" w14:textId="1B681D4D" w:rsidR="00C60EB5" w:rsidRPr="000456B4" w:rsidRDefault="00C60EB5" w:rsidP="00B67BF7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14:paraId="29002E79" w14:textId="00836DD4" w:rsidR="00C60EB5" w:rsidRPr="000456B4" w:rsidRDefault="00C60EB5" w:rsidP="005667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理</w:t>
            </w:r>
            <w:r w:rsidR="005667EB" w:rsidRPr="005667EB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由</w:t>
            </w:r>
          </w:p>
        </w:tc>
      </w:tr>
      <w:tr w:rsidR="00157AC9" w:rsidRPr="000456B4" w14:paraId="29002E7E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7B" w14:textId="77777777" w:rsidR="00157AC9" w:rsidRPr="005667EB" w:rsidRDefault="00157AC9" w:rsidP="0098316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欠席</w:t>
            </w:r>
          </w:p>
        </w:tc>
        <w:tc>
          <w:tcPr>
            <w:tcW w:w="1701" w:type="dxa"/>
            <w:vAlign w:val="center"/>
          </w:tcPr>
          <w:p w14:paraId="29002E7C" w14:textId="77777777" w:rsidR="00157AC9" w:rsidRPr="005667EB" w:rsidRDefault="00157AC9" w:rsidP="00C60EB5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7D" w14:textId="77777777" w:rsidR="00157AC9" w:rsidRPr="005667EB" w:rsidRDefault="00157AC9" w:rsidP="005F3F86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29002E82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29002E7F" w14:textId="77777777" w:rsidR="00157AC9" w:rsidRPr="005667EB" w:rsidRDefault="00157AC9" w:rsidP="0098316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002E80" w14:textId="77777777" w:rsidR="00157AC9" w:rsidRPr="005667EB" w:rsidRDefault="00157AC9" w:rsidP="00C60EB5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1" w14:textId="77777777" w:rsidR="00157AC9" w:rsidRPr="005667EB" w:rsidRDefault="00157AC9" w:rsidP="005F3F86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5D2C2E6F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7894DE80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8DB3A" w14:textId="76843DC3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746EE3F5" w14:textId="4A425F45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29002E86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83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遅刻</w:t>
            </w:r>
          </w:p>
        </w:tc>
        <w:tc>
          <w:tcPr>
            <w:tcW w:w="1701" w:type="dxa"/>
            <w:vAlign w:val="center"/>
          </w:tcPr>
          <w:p w14:paraId="29002E84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5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29002E8A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29002E87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002E88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9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36CC533B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79830966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0C857E" w14:textId="22F99CD0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0269FAEF" w14:textId="5D019441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29002E8E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8B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早退</w:t>
            </w:r>
          </w:p>
        </w:tc>
        <w:tc>
          <w:tcPr>
            <w:tcW w:w="1701" w:type="dxa"/>
            <w:vAlign w:val="center"/>
          </w:tcPr>
          <w:p w14:paraId="29002E8C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D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368D2F8F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6AAE3D03" w14:textId="77777777" w:rsidR="00157AC9" w:rsidRPr="000456B4" w:rsidRDefault="00157AC9" w:rsidP="00157A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679D1E" w14:textId="6DD32AC1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5703597F" w14:textId="591C2639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676CF6AD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36C97D45" w14:textId="77777777" w:rsidR="00157AC9" w:rsidRPr="000456B4" w:rsidRDefault="00157AC9" w:rsidP="00157A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D792B6" w14:textId="1600EF78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6B24375E" w14:textId="3CEF9075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</w:tbl>
    <w:p w14:paraId="29002E93" w14:textId="77777777" w:rsidR="005F3F86" w:rsidRDefault="005F3F86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36302B4E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70FA1A30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45CB8EE2" w14:textId="4EC59FC3" w:rsidR="00215010" w:rsidRDefault="00215010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4115C42A" w14:textId="2478FAEA" w:rsidR="005667EB" w:rsidRPr="00314CFF" w:rsidRDefault="005667EB" w:rsidP="00314CF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667EB" w:rsidRPr="00314CFF" w:rsidSect="004716CE">
      <w:pgSz w:w="11907" w:h="16839" w:code="9"/>
      <w:pgMar w:top="1440" w:right="1077" w:bottom="1440" w:left="1077" w:header="851" w:footer="992" w:gutter="0"/>
      <w:cols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5784" w14:textId="77777777" w:rsidR="004870F3" w:rsidRDefault="004870F3" w:rsidP="00A20C61">
      <w:r>
        <w:separator/>
      </w:r>
    </w:p>
  </w:endnote>
  <w:endnote w:type="continuationSeparator" w:id="0">
    <w:p w14:paraId="3D1819EA" w14:textId="77777777" w:rsidR="004870F3" w:rsidRDefault="004870F3" w:rsidP="00A2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A4F0" w14:textId="77777777" w:rsidR="004870F3" w:rsidRDefault="004870F3" w:rsidP="00A20C61">
      <w:r>
        <w:separator/>
      </w:r>
    </w:p>
  </w:footnote>
  <w:footnote w:type="continuationSeparator" w:id="0">
    <w:p w14:paraId="600F65E7" w14:textId="77777777" w:rsidR="004870F3" w:rsidRDefault="004870F3" w:rsidP="00A2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1FFB"/>
    <w:multiLevelType w:val="hybridMultilevel"/>
    <w:tmpl w:val="344C8DD0"/>
    <w:lvl w:ilvl="0" w:tplc="CF1CE354">
      <w:start w:val="1"/>
      <w:numFmt w:val="bullet"/>
      <w:lvlText w:val="※"/>
      <w:lvlJc w:val="left"/>
      <w:pPr>
        <w:ind w:left="420" w:hanging="420"/>
      </w:pPr>
      <w:rPr>
        <w:rFonts w:asciiTheme="majorEastAsia" w:eastAsiaTheme="majorEastAsia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6D16DE"/>
    <w:multiLevelType w:val="hybridMultilevel"/>
    <w:tmpl w:val="55EA4250"/>
    <w:lvl w:ilvl="0" w:tplc="5B368D2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4FB"/>
    <w:rsid w:val="000111F8"/>
    <w:rsid w:val="000456B4"/>
    <w:rsid w:val="00054E6C"/>
    <w:rsid w:val="00065451"/>
    <w:rsid w:val="000940DC"/>
    <w:rsid w:val="000C22B7"/>
    <w:rsid w:val="000C6CBC"/>
    <w:rsid w:val="00146249"/>
    <w:rsid w:val="00157AC9"/>
    <w:rsid w:val="00170D5E"/>
    <w:rsid w:val="001D161E"/>
    <w:rsid w:val="00215010"/>
    <w:rsid w:val="002428EE"/>
    <w:rsid w:val="00244D43"/>
    <w:rsid w:val="002A1AE4"/>
    <w:rsid w:val="002B184C"/>
    <w:rsid w:val="002C4C60"/>
    <w:rsid w:val="00313E7A"/>
    <w:rsid w:val="00314CFF"/>
    <w:rsid w:val="00315270"/>
    <w:rsid w:val="00323BAE"/>
    <w:rsid w:val="00366385"/>
    <w:rsid w:val="0039612B"/>
    <w:rsid w:val="003E3164"/>
    <w:rsid w:val="003E6A09"/>
    <w:rsid w:val="003F1754"/>
    <w:rsid w:val="00402BEA"/>
    <w:rsid w:val="00421873"/>
    <w:rsid w:val="00442FD3"/>
    <w:rsid w:val="004716CE"/>
    <w:rsid w:val="004870F3"/>
    <w:rsid w:val="0049357D"/>
    <w:rsid w:val="004A42F4"/>
    <w:rsid w:val="004C3476"/>
    <w:rsid w:val="004E165A"/>
    <w:rsid w:val="004F2C63"/>
    <w:rsid w:val="005667EB"/>
    <w:rsid w:val="005C5BDC"/>
    <w:rsid w:val="005F3F86"/>
    <w:rsid w:val="006024FB"/>
    <w:rsid w:val="0063017D"/>
    <w:rsid w:val="006378BA"/>
    <w:rsid w:val="00650D50"/>
    <w:rsid w:val="00665E93"/>
    <w:rsid w:val="006D2D30"/>
    <w:rsid w:val="006D722D"/>
    <w:rsid w:val="007075F8"/>
    <w:rsid w:val="007E75B8"/>
    <w:rsid w:val="007F442B"/>
    <w:rsid w:val="00845D78"/>
    <w:rsid w:val="00870640"/>
    <w:rsid w:val="008973CE"/>
    <w:rsid w:val="008B1792"/>
    <w:rsid w:val="008E784C"/>
    <w:rsid w:val="008F5E13"/>
    <w:rsid w:val="00951EE4"/>
    <w:rsid w:val="00956B14"/>
    <w:rsid w:val="0098316E"/>
    <w:rsid w:val="009A49CB"/>
    <w:rsid w:val="009C7713"/>
    <w:rsid w:val="009E1607"/>
    <w:rsid w:val="00A20C61"/>
    <w:rsid w:val="00A60D81"/>
    <w:rsid w:val="00A73A8D"/>
    <w:rsid w:val="00A93751"/>
    <w:rsid w:val="00AC5DCC"/>
    <w:rsid w:val="00B21350"/>
    <w:rsid w:val="00B67BF7"/>
    <w:rsid w:val="00BF603C"/>
    <w:rsid w:val="00C07193"/>
    <w:rsid w:val="00C25B91"/>
    <w:rsid w:val="00C60EB5"/>
    <w:rsid w:val="00CA1414"/>
    <w:rsid w:val="00D475F8"/>
    <w:rsid w:val="00D51311"/>
    <w:rsid w:val="00D77459"/>
    <w:rsid w:val="00DE5AA4"/>
    <w:rsid w:val="00E061F8"/>
    <w:rsid w:val="00E45FF6"/>
    <w:rsid w:val="00EA1C16"/>
    <w:rsid w:val="00EB7256"/>
    <w:rsid w:val="00ED3377"/>
    <w:rsid w:val="00ED4271"/>
    <w:rsid w:val="00EE28B2"/>
    <w:rsid w:val="00EE6321"/>
    <w:rsid w:val="00EE6E88"/>
    <w:rsid w:val="00F03C82"/>
    <w:rsid w:val="00F846C3"/>
    <w:rsid w:val="00FF0C6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02E46"/>
  <w15:docId w15:val="{866E8663-FCD4-46DA-B71F-8295A2E6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C61"/>
  </w:style>
  <w:style w:type="paragraph" w:styleId="a5">
    <w:name w:val="footer"/>
    <w:basedOn w:val="a"/>
    <w:link w:val="a6"/>
    <w:uiPriority w:val="99"/>
    <w:unhideWhenUsed/>
    <w:rsid w:val="00A2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C61"/>
  </w:style>
  <w:style w:type="table" w:styleId="a7">
    <w:name w:val="Table Grid"/>
    <w:basedOn w:val="a1"/>
    <w:uiPriority w:val="59"/>
    <w:rsid w:val="00A2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1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8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E6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8B60-BA8A-471D-8B85-A9D4FF8A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SASAKI</dc:creator>
  <cp:lastModifiedBy>祐亮</cp:lastModifiedBy>
  <cp:revision>5</cp:revision>
  <cp:lastPrinted>2022-03-03T05:16:00Z</cp:lastPrinted>
  <dcterms:created xsi:type="dcterms:W3CDTF">2018-02-08T08:42:00Z</dcterms:created>
  <dcterms:modified xsi:type="dcterms:W3CDTF">2022-03-03T05:17:00Z</dcterms:modified>
</cp:coreProperties>
</file>